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495DD" w14:textId="77777777" w:rsidR="00AA142E" w:rsidRPr="00AA142E" w:rsidRDefault="00AA142E" w:rsidP="00AA142E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AA142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 w14:anchorId="747C4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07B6299D" w14:textId="77777777" w:rsidR="00AA142E" w:rsidRPr="00AA142E" w:rsidRDefault="00AA142E" w:rsidP="00AA142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A142E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26715D8" w14:textId="77777777" w:rsidR="00AA142E" w:rsidRPr="00AA142E" w:rsidRDefault="00AA142E" w:rsidP="00AA142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A142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7BDE6F1" w14:textId="77777777" w:rsidR="00AA142E" w:rsidRPr="00AA142E" w:rsidRDefault="00AA142E" w:rsidP="00AA142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A142E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4B51A5E9" w14:textId="77777777" w:rsidR="00AA142E" w:rsidRPr="00AA142E" w:rsidRDefault="00AA142E" w:rsidP="00AA142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AA142E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14:paraId="1656A6F3" w14:textId="77777777" w:rsidR="00AA142E" w:rsidRPr="00AA142E" w:rsidRDefault="00AA142E" w:rsidP="00AA14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142E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.03.2026</w:t>
      </w:r>
      <w:r w:rsidRPr="00AA142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A142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AA142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A142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AA142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A142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A142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21</w:t>
      </w:r>
    </w:p>
    <w:p w14:paraId="154F80D0" w14:textId="77777777" w:rsidR="00AA142E" w:rsidRPr="00AA142E" w:rsidRDefault="00AA142E" w:rsidP="00AA14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142E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14:paraId="260D5872" w14:textId="77777777" w:rsidR="00880257" w:rsidRDefault="00880257" w:rsidP="009D184E">
      <w:pPr>
        <w:tabs>
          <w:tab w:val="left" w:pos="7938"/>
          <w:tab w:val="left" w:pos="8505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06DFAF" w14:textId="77777777" w:rsidR="00880257" w:rsidRPr="009D184E" w:rsidRDefault="00880257" w:rsidP="009D184E">
      <w:pPr>
        <w:tabs>
          <w:tab w:val="left" w:pos="7938"/>
          <w:tab w:val="left" w:pos="8505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C02759" w14:textId="77777777" w:rsidR="00921B31" w:rsidRPr="00921B31" w:rsidRDefault="00921B31" w:rsidP="00921B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921B31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О внесении изменения в постановление администрации</w:t>
      </w:r>
    </w:p>
    <w:p w14:paraId="31B254F4" w14:textId="77777777" w:rsidR="00921B31" w:rsidRPr="00921B31" w:rsidRDefault="00921B31" w:rsidP="00921B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921B31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 xml:space="preserve">Кореновского городского поселения Кореновского </w:t>
      </w:r>
    </w:p>
    <w:p w14:paraId="2171E364" w14:textId="77777777" w:rsidR="00921B31" w:rsidRPr="00921B31" w:rsidRDefault="00921B31" w:rsidP="00921B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921B31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муниципального района Краснодарского края</w:t>
      </w:r>
    </w:p>
    <w:p w14:paraId="292D497F" w14:textId="77777777" w:rsidR="00CD60D2" w:rsidRDefault="00921B31" w:rsidP="00AF0608">
      <w:pPr>
        <w:tabs>
          <w:tab w:val="left" w:pos="7938"/>
          <w:tab w:val="left" w:pos="8505"/>
        </w:tabs>
        <w:spacing w:after="0" w:line="240" w:lineRule="auto"/>
        <w:ind w:left="567"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 22 октября 2025 года № 1287 «</w:t>
      </w:r>
      <w:r w:rsidR="009E69D8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еречней должностей работников основного, административно-управленческого и вспомогательного персонала муниципальных учреждений </w:t>
      </w:r>
      <w:r w:rsidR="00176D4A">
        <w:rPr>
          <w:rFonts w:ascii="Times New Roman" w:hAnsi="Times New Roman"/>
          <w:b/>
          <w:bCs/>
          <w:color w:val="000000"/>
          <w:sz w:val="28"/>
          <w:szCs w:val="28"/>
        </w:rPr>
        <w:t xml:space="preserve">культуры </w:t>
      </w:r>
      <w:r w:rsidR="009E69D8">
        <w:rPr>
          <w:rFonts w:ascii="Times New Roman" w:hAnsi="Times New Roman"/>
          <w:b/>
          <w:bCs/>
          <w:color w:val="000000"/>
          <w:sz w:val="28"/>
          <w:szCs w:val="28"/>
        </w:rPr>
        <w:t>Кореновского городского поселения Кореновского</w:t>
      </w:r>
      <w:r w:rsidR="0063599A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</w:t>
      </w:r>
      <w:r w:rsidR="009E69D8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</w:t>
      </w:r>
      <w:r w:rsidR="0063599A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496962A1" w14:textId="77777777" w:rsidR="00DE7633" w:rsidRDefault="00DE7633" w:rsidP="003D77F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F99DFE" w14:textId="77777777" w:rsidR="00DE7633" w:rsidRDefault="00DE7633" w:rsidP="003D77F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2EFB82" w14:textId="77777777" w:rsidR="00AC5280" w:rsidRPr="00AC5280" w:rsidRDefault="009272D9" w:rsidP="00DE76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28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риказом Министерства культуры Краснодарского края от 21 июля 2014 года № 274 «Об утверждении перечней должностей работников основного, административно-управленческого и вспомогательного персонала государственных учреждений, подведомственных министерству культуры Краснодарского края, по видам экономической деятельности»</w:t>
      </w:r>
      <w:r w:rsidR="00141849">
        <w:rPr>
          <w:rFonts w:ascii="Times New Roman" w:hAnsi="Times New Roman"/>
          <w:color w:val="000000"/>
          <w:sz w:val="28"/>
          <w:szCs w:val="28"/>
        </w:rPr>
        <w:t>,</w:t>
      </w:r>
      <w:r w:rsidR="00921B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B31" w:rsidRPr="00921B31">
        <w:rPr>
          <w:rFonts w:ascii="Times New Roman" w:hAnsi="Times New Roman"/>
          <w:color w:val="000000"/>
          <w:sz w:val="28"/>
          <w:szCs w:val="28"/>
        </w:rPr>
        <w:t>на основании письма муниципального автономного учреждения культуры «Кореновский городской парк культуры и отдыха» от</w:t>
      </w:r>
      <w:r w:rsidR="005566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B31">
        <w:rPr>
          <w:rFonts w:ascii="Times New Roman" w:hAnsi="Times New Roman"/>
          <w:color w:val="000000"/>
          <w:sz w:val="28"/>
          <w:szCs w:val="28"/>
        </w:rPr>
        <w:t xml:space="preserve">6 марта 2026 года </w:t>
      </w:r>
      <w:r w:rsidR="00141849">
        <w:rPr>
          <w:rFonts w:ascii="Times New Roman" w:hAnsi="Times New Roman"/>
          <w:color w:val="000000"/>
          <w:sz w:val="28"/>
          <w:szCs w:val="28"/>
        </w:rPr>
        <w:t xml:space="preserve"> администрация Кореновского городского поселения Кореновского </w:t>
      </w:r>
      <w:r w:rsidR="00822139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141849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="00822139">
        <w:rPr>
          <w:rFonts w:ascii="Times New Roman" w:hAnsi="Times New Roman"/>
          <w:color w:val="000000"/>
          <w:sz w:val="28"/>
          <w:szCs w:val="28"/>
        </w:rPr>
        <w:t>Краснодарского края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п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о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с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т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а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н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о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в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л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я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е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т</w:t>
      </w:r>
      <w:r w:rsidR="00AC5280" w:rsidRPr="00AC5280">
        <w:rPr>
          <w:rFonts w:ascii="Times New Roman" w:hAnsi="Times New Roman"/>
          <w:sz w:val="28"/>
          <w:szCs w:val="28"/>
        </w:rPr>
        <w:t>:</w:t>
      </w:r>
    </w:p>
    <w:p w14:paraId="767362CB" w14:textId="77777777" w:rsidR="00176D4A" w:rsidRDefault="003063A7" w:rsidP="00921B3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78A">
        <w:rPr>
          <w:rFonts w:ascii="Times New Roman" w:hAnsi="Times New Roman"/>
          <w:sz w:val="28"/>
          <w:szCs w:val="28"/>
        </w:rPr>
        <w:t xml:space="preserve">1. </w:t>
      </w:r>
      <w:r w:rsidR="00921B31" w:rsidRPr="00921B31">
        <w:rPr>
          <w:rFonts w:ascii="Times New Roman" w:hAnsi="Times New Roman"/>
          <w:sz w:val="28"/>
          <w:szCs w:val="28"/>
        </w:rPr>
        <w:t>Внести в постановление администрации Кореновского городского поселения</w:t>
      </w:r>
      <w:r w:rsidR="00921B31">
        <w:rPr>
          <w:rFonts w:ascii="Times New Roman" w:hAnsi="Times New Roman"/>
          <w:sz w:val="28"/>
          <w:szCs w:val="28"/>
        </w:rPr>
        <w:t xml:space="preserve"> </w:t>
      </w:r>
      <w:r w:rsidR="00921B31" w:rsidRPr="00921B31">
        <w:rPr>
          <w:rFonts w:ascii="Times New Roman" w:hAnsi="Times New Roman"/>
          <w:sz w:val="28"/>
          <w:szCs w:val="28"/>
        </w:rPr>
        <w:t>Кореновского муниципального района Краснодарского края</w:t>
      </w:r>
      <w:r w:rsidR="00921B31">
        <w:rPr>
          <w:rFonts w:ascii="Times New Roman" w:hAnsi="Times New Roman"/>
          <w:sz w:val="28"/>
          <w:szCs w:val="28"/>
        </w:rPr>
        <w:t xml:space="preserve"> </w:t>
      </w:r>
      <w:r w:rsidR="0055660D">
        <w:rPr>
          <w:rFonts w:ascii="Times New Roman" w:hAnsi="Times New Roman"/>
          <w:sz w:val="28"/>
          <w:szCs w:val="28"/>
        </w:rPr>
        <w:br/>
      </w:r>
      <w:r w:rsidR="00921B31" w:rsidRPr="00921B31">
        <w:rPr>
          <w:rFonts w:ascii="Times New Roman" w:hAnsi="Times New Roman"/>
          <w:sz w:val="28"/>
          <w:szCs w:val="28"/>
        </w:rPr>
        <w:t>от 22 октября 2025 года № 1287 «Об утверждении перечней должностей работников основного, административно-управленческого и вспомогательного персонала муниципальных учреждений культуры Кореновского городского поселения Кореновского муниципального района Краснодарского края»</w:t>
      </w:r>
      <w:r w:rsidR="00921B31">
        <w:rPr>
          <w:rFonts w:ascii="Times New Roman" w:hAnsi="Times New Roman"/>
          <w:sz w:val="28"/>
          <w:szCs w:val="28"/>
        </w:rPr>
        <w:t xml:space="preserve"> </w:t>
      </w:r>
      <w:r w:rsidR="00921B31" w:rsidRPr="00921B31">
        <w:rPr>
          <w:rFonts w:ascii="Times New Roman" w:hAnsi="Times New Roman"/>
          <w:color w:val="000000"/>
          <w:sz w:val="28"/>
          <w:szCs w:val="28"/>
        </w:rPr>
        <w:t xml:space="preserve">следующее изменение: </w:t>
      </w:r>
    </w:p>
    <w:p w14:paraId="43A20B45" w14:textId="77777777" w:rsidR="00921B31" w:rsidRDefault="00921B31" w:rsidP="00921B3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1B31">
        <w:rPr>
          <w:rFonts w:ascii="Times New Roman" w:hAnsi="Times New Roman"/>
          <w:color w:val="000000"/>
          <w:sz w:val="28"/>
          <w:szCs w:val="28"/>
        </w:rPr>
        <w:t>1.1. Пункт 5 Приложения №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921B31">
        <w:rPr>
          <w:rFonts w:ascii="Times New Roman" w:hAnsi="Times New Roman"/>
          <w:color w:val="000000"/>
          <w:sz w:val="28"/>
          <w:szCs w:val="28"/>
        </w:rPr>
        <w:t xml:space="preserve"> к постановлению изложить в новой редакции:</w:t>
      </w:r>
    </w:p>
    <w:p w14:paraId="3A9723EB" w14:textId="77777777" w:rsidR="00921B31" w:rsidRPr="00921B31" w:rsidRDefault="00880257" w:rsidP="00921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806F1">
        <w:rPr>
          <w:rFonts w:ascii="Times New Roman" w:hAnsi="Times New Roman"/>
          <w:sz w:val="28"/>
          <w:szCs w:val="28"/>
        </w:rPr>
        <w:t>5</w:t>
      </w:r>
      <w:r w:rsidR="003063A7" w:rsidRPr="0063078A">
        <w:rPr>
          <w:rFonts w:ascii="Times New Roman" w:hAnsi="Times New Roman"/>
          <w:sz w:val="28"/>
          <w:szCs w:val="28"/>
        </w:rPr>
        <w:t>.</w:t>
      </w:r>
      <w:r w:rsidR="00921B31">
        <w:rPr>
          <w:rFonts w:ascii="Times New Roman" w:hAnsi="Times New Roman"/>
          <w:sz w:val="28"/>
          <w:szCs w:val="28"/>
        </w:rPr>
        <w:t xml:space="preserve"> </w:t>
      </w:r>
      <w:r w:rsidR="00921B31" w:rsidRPr="00921B31">
        <w:rPr>
          <w:rFonts w:ascii="Times New Roman" w:hAnsi="Times New Roman"/>
          <w:sz w:val="28"/>
          <w:szCs w:val="28"/>
        </w:rPr>
        <w:t>Муниципальное автономное учреждение культуры «Кореновский городской парк культуры и отдыха»:</w:t>
      </w:r>
    </w:p>
    <w:p w14:paraId="5349BDA5" w14:textId="77777777" w:rsidR="00921B31" w:rsidRPr="00921B31" w:rsidRDefault="00921B31" w:rsidP="00921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B31">
        <w:rPr>
          <w:rFonts w:ascii="Times New Roman" w:hAnsi="Times New Roman"/>
          <w:sz w:val="28"/>
          <w:szCs w:val="28"/>
        </w:rPr>
        <w:t>Директор учреждения;</w:t>
      </w:r>
    </w:p>
    <w:p w14:paraId="4EFD4386" w14:textId="77777777" w:rsidR="00921B31" w:rsidRPr="00921B31" w:rsidRDefault="00921B31" w:rsidP="00921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B31">
        <w:rPr>
          <w:rFonts w:ascii="Times New Roman" w:hAnsi="Times New Roman"/>
          <w:sz w:val="28"/>
          <w:szCs w:val="28"/>
        </w:rPr>
        <w:t>заместитель директора учреждения;</w:t>
      </w:r>
    </w:p>
    <w:p w14:paraId="65144AB0" w14:textId="77777777" w:rsidR="00921B31" w:rsidRDefault="00921B31" w:rsidP="00921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B31">
        <w:rPr>
          <w:rFonts w:ascii="Times New Roman" w:hAnsi="Times New Roman"/>
          <w:sz w:val="28"/>
          <w:szCs w:val="28"/>
        </w:rPr>
        <w:t>главный администратор.</w:t>
      </w:r>
      <w:r w:rsidR="00880257">
        <w:rPr>
          <w:rFonts w:ascii="Times New Roman" w:hAnsi="Times New Roman"/>
          <w:sz w:val="28"/>
          <w:szCs w:val="28"/>
        </w:rPr>
        <w:t>».</w:t>
      </w:r>
    </w:p>
    <w:p w14:paraId="56822810" w14:textId="77777777" w:rsidR="007D031F" w:rsidRPr="0063078A" w:rsidRDefault="00880257" w:rsidP="00880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2.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>Общему отделу админи</w:t>
      </w:r>
      <w:r w:rsidR="0055660D">
        <w:rPr>
          <w:rFonts w:ascii="Times New Roman" w:eastAsia="Times New Roman" w:hAnsi="Times New Roman"/>
          <w:sz w:val="28"/>
          <w:szCs w:val="28"/>
          <w:lang w:eastAsia="ar-SA"/>
        </w:rPr>
        <w:t>страции Кореновского городского</w:t>
      </w:r>
      <w:r w:rsidR="00DE76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Кореновского </w:t>
      </w:r>
      <w:r w:rsidR="00F24CC3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а </w:t>
      </w:r>
      <w:r w:rsidR="00F24CC3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дарского края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822139">
        <w:rPr>
          <w:rFonts w:ascii="Times New Roman" w:eastAsia="Times New Roman" w:hAnsi="Times New Roman"/>
          <w:sz w:val="28"/>
          <w:szCs w:val="28"/>
          <w:lang w:eastAsia="ar-SA"/>
        </w:rPr>
        <w:t>Козыренко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722504">
        <w:rPr>
          <w:rFonts w:ascii="Times New Roman" w:eastAsia="Times New Roman" w:hAnsi="Times New Roman"/>
          <w:sz w:val="28"/>
          <w:szCs w:val="28"/>
          <w:lang w:eastAsia="ar-SA"/>
        </w:rPr>
        <w:t xml:space="preserve"> о</w:t>
      </w:r>
      <w:r w:rsidR="00822139">
        <w:rPr>
          <w:rFonts w:ascii="Times New Roman" w:eastAsia="Times New Roman" w:hAnsi="Times New Roman"/>
          <w:sz w:val="28"/>
          <w:szCs w:val="28"/>
          <w:lang w:eastAsia="ar-SA"/>
        </w:rPr>
        <w:t>бнародовать</w:t>
      </w:r>
      <w:r w:rsidR="00722504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е постановление и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="00722504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на официальном сайте администрации Кореновского городского поселения Кореновского </w:t>
      </w:r>
      <w:r w:rsidR="00715EE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715EEF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 в и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>нформационно-телекоммуникационной сети «Интернет».</w:t>
      </w:r>
    </w:p>
    <w:p w14:paraId="5A47DDC1" w14:textId="77777777" w:rsidR="005501CF" w:rsidRPr="0063078A" w:rsidRDefault="00880257" w:rsidP="00DE76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031F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501CF" w:rsidRPr="0063078A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</w:t>
      </w:r>
      <w:r w:rsidR="00822139">
        <w:rPr>
          <w:rFonts w:ascii="Times New Roman" w:hAnsi="Times New Roman"/>
          <w:sz w:val="28"/>
          <w:szCs w:val="28"/>
        </w:rPr>
        <w:t>бнародования</w:t>
      </w:r>
      <w:r w:rsidR="005501CF" w:rsidRPr="0063078A">
        <w:rPr>
          <w:rFonts w:ascii="Times New Roman" w:hAnsi="Times New Roman"/>
          <w:sz w:val="28"/>
          <w:szCs w:val="28"/>
        </w:rPr>
        <w:t>.</w:t>
      </w:r>
    </w:p>
    <w:p w14:paraId="12131D31" w14:textId="77777777" w:rsidR="00DE7633" w:rsidRDefault="00DE7633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539FBF" w14:textId="77777777" w:rsidR="00DE7633" w:rsidRDefault="00DE7633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2405AD" w14:textId="77777777" w:rsidR="006935F9" w:rsidRPr="006935F9" w:rsidRDefault="006935F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935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49FAACE5" w14:textId="77777777" w:rsidR="006935F9" w:rsidRPr="006935F9" w:rsidRDefault="006935F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5F9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30C79F04" w14:textId="77777777" w:rsidR="0055660D" w:rsidRDefault="006935F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5F9">
        <w:rPr>
          <w:rFonts w:ascii="Times New Roman" w:hAnsi="Times New Roman"/>
          <w:sz w:val="28"/>
          <w:szCs w:val="28"/>
        </w:rPr>
        <w:t xml:space="preserve">Кореновского </w:t>
      </w:r>
      <w:r w:rsidR="00822139">
        <w:rPr>
          <w:rFonts w:ascii="Times New Roman" w:hAnsi="Times New Roman"/>
          <w:sz w:val="28"/>
          <w:szCs w:val="28"/>
        </w:rPr>
        <w:t xml:space="preserve">муниципального </w:t>
      </w:r>
      <w:r w:rsidR="0055660D">
        <w:rPr>
          <w:rFonts w:ascii="Times New Roman" w:hAnsi="Times New Roman"/>
          <w:sz w:val="28"/>
          <w:szCs w:val="28"/>
        </w:rPr>
        <w:t xml:space="preserve">района </w:t>
      </w:r>
    </w:p>
    <w:p w14:paraId="752C1D6A" w14:textId="77777777" w:rsidR="008B7F99" w:rsidRDefault="0082213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                                                                            М.О. Шутылев</w:t>
      </w:r>
    </w:p>
    <w:p w14:paraId="387157DB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443935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539F7D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1A545A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22E7A5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1D94CF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E2AA4F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AC5BC2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491120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22B578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9882F5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E493A0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01174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AA6F0E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7317D8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66964E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A10A32" w14:textId="77777777" w:rsidR="00880257" w:rsidRDefault="00880257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11487" w14:textId="77777777" w:rsidR="00880257" w:rsidRDefault="00880257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D5C40" w14:textId="77777777" w:rsidR="00880257" w:rsidRDefault="00880257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901F4" w14:textId="77777777" w:rsidR="00880257" w:rsidRDefault="00880257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2CCD66" w14:textId="77777777" w:rsidR="00880257" w:rsidRDefault="00880257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D0A124" w14:textId="77777777" w:rsidR="00880257" w:rsidRDefault="00880257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C2A8D0" w14:textId="77777777" w:rsidR="00880257" w:rsidRDefault="00880257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D2F906" w14:textId="77777777" w:rsidR="00880257" w:rsidRDefault="00880257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A81D44" w14:textId="77777777" w:rsidR="00880257" w:rsidRDefault="00880257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779B7C" w14:textId="77777777" w:rsidR="00880257" w:rsidRDefault="00880257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94BF75" w14:textId="77777777" w:rsidR="00880257" w:rsidRDefault="00880257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81DC6C" w14:textId="77777777" w:rsidR="00880257" w:rsidRDefault="00880257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F1EAE2" w14:textId="77777777" w:rsidR="00880257" w:rsidRDefault="00880257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CCBD29" w14:textId="77777777" w:rsidR="00880257" w:rsidRDefault="00880257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81BEAA" w14:textId="77777777" w:rsidR="00880257" w:rsidRPr="00880257" w:rsidRDefault="00880257" w:rsidP="00880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80257" w:rsidRPr="00880257" w:rsidSect="00436D20">
      <w:pgSz w:w="11906" w:h="16838"/>
      <w:pgMar w:top="1134" w:right="567" w:bottom="1134" w:left="1701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37DAB" w14:textId="77777777" w:rsidR="00655C36" w:rsidRDefault="00655C36" w:rsidP="00436D20">
      <w:pPr>
        <w:spacing w:after="0" w:line="240" w:lineRule="auto"/>
      </w:pPr>
      <w:r>
        <w:separator/>
      </w:r>
    </w:p>
  </w:endnote>
  <w:endnote w:type="continuationSeparator" w:id="0">
    <w:p w14:paraId="06EAE4FA" w14:textId="77777777" w:rsidR="00655C36" w:rsidRDefault="00655C36" w:rsidP="0043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C4065" w14:textId="77777777" w:rsidR="00655C36" w:rsidRDefault="00655C36" w:rsidP="00436D20">
      <w:pPr>
        <w:spacing w:after="0" w:line="240" w:lineRule="auto"/>
      </w:pPr>
      <w:r>
        <w:separator/>
      </w:r>
    </w:p>
  </w:footnote>
  <w:footnote w:type="continuationSeparator" w:id="0">
    <w:p w14:paraId="2ADCB151" w14:textId="77777777" w:rsidR="00655C36" w:rsidRDefault="00655C36" w:rsidP="0043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D3245"/>
    <w:multiLevelType w:val="hybridMultilevel"/>
    <w:tmpl w:val="6FEAEACA"/>
    <w:lvl w:ilvl="0" w:tplc="AD0C4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A2343"/>
    <w:multiLevelType w:val="hybridMultilevel"/>
    <w:tmpl w:val="5810D1C0"/>
    <w:lvl w:ilvl="0" w:tplc="5CFA5A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E66B35"/>
    <w:multiLevelType w:val="hybridMultilevel"/>
    <w:tmpl w:val="2C1E0AE6"/>
    <w:lvl w:ilvl="0" w:tplc="04F0C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031E"/>
    <w:multiLevelType w:val="hybridMultilevel"/>
    <w:tmpl w:val="7F1CDB02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6CBE"/>
    <w:multiLevelType w:val="hybridMultilevel"/>
    <w:tmpl w:val="F904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6077"/>
    <w:multiLevelType w:val="hybridMultilevel"/>
    <w:tmpl w:val="8DA43C86"/>
    <w:lvl w:ilvl="0" w:tplc="074C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C5183"/>
    <w:multiLevelType w:val="hybridMultilevel"/>
    <w:tmpl w:val="B08A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596B"/>
    <w:multiLevelType w:val="hybridMultilevel"/>
    <w:tmpl w:val="532E6732"/>
    <w:lvl w:ilvl="0" w:tplc="4C2A5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487C55"/>
    <w:multiLevelType w:val="hybridMultilevel"/>
    <w:tmpl w:val="F93E6754"/>
    <w:lvl w:ilvl="0" w:tplc="CAF46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6C760C"/>
    <w:multiLevelType w:val="hybridMultilevel"/>
    <w:tmpl w:val="4740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B7DA3"/>
    <w:multiLevelType w:val="hybridMultilevel"/>
    <w:tmpl w:val="3586E6BE"/>
    <w:lvl w:ilvl="0" w:tplc="0C6E4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75340"/>
    <w:multiLevelType w:val="hybridMultilevel"/>
    <w:tmpl w:val="4306D034"/>
    <w:lvl w:ilvl="0" w:tplc="647209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F2E3A"/>
    <w:multiLevelType w:val="hybridMultilevel"/>
    <w:tmpl w:val="1204A0C4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35EE369B"/>
    <w:multiLevelType w:val="hybridMultilevel"/>
    <w:tmpl w:val="75442C8E"/>
    <w:lvl w:ilvl="0" w:tplc="BD1C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A0F81"/>
    <w:multiLevelType w:val="hybridMultilevel"/>
    <w:tmpl w:val="D616A5BC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6A4D6C"/>
    <w:multiLevelType w:val="hybridMultilevel"/>
    <w:tmpl w:val="EED2B286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0411"/>
    <w:multiLevelType w:val="hybridMultilevel"/>
    <w:tmpl w:val="174A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42C"/>
    <w:multiLevelType w:val="hybridMultilevel"/>
    <w:tmpl w:val="37D8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376F4"/>
    <w:multiLevelType w:val="hybridMultilevel"/>
    <w:tmpl w:val="EE165038"/>
    <w:lvl w:ilvl="0" w:tplc="998E5C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1A74"/>
    <w:multiLevelType w:val="hybridMultilevel"/>
    <w:tmpl w:val="6486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F2F83"/>
    <w:multiLevelType w:val="hybridMultilevel"/>
    <w:tmpl w:val="8B3AB1A8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5C74201D"/>
    <w:multiLevelType w:val="hybridMultilevel"/>
    <w:tmpl w:val="5E42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74F93"/>
    <w:multiLevelType w:val="hybridMultilevel"/>
    <w:tmpl w:val="0E041DA8"/>
    <w:lvl w:ilvl="0" w:tplc="92A4009E">
      <w:start w:val="1"/>
      <w:numFmt w:val="decimal"/>
      <w:lvlText w:val="%1."/>
      <w:lvlJc w:val="left"/>
      <w:pPr>
        <w:ind w:left="8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76" w:hanging="360"/>
      </w:pPr>
    </w:lvl>
    <w:lvl w:ilvl="2" w:tplc="0419001B" w:tentative="1">
      <w:start w:val="1"/>
      <w:numFmt w:val="lowerRoman"/>
      <w:lvlText w:val="%3."/>
      <w:lvlJc w:val="right"/>
      <w:pPr>
        <w:ind w:left="10296" w:hanging="180"/>
      </w:pPr>
    </w:lvl>
    <w:lvl w:ilvl="3" w:tplc="0419000F" w:tentative="1">
      <w:start w:val="1"/>
      <w:numFmt w:val="decimal"/>
      <w:lvlText w:val="%4."/>
      <w:lvlJc w:val="left"/>
      <w:pPr>
        <w:ind w:left="11016" w:hanging="360"/>
      </w:pPr>
    </w:lvl>
    <w:lvl w:ilvl="4" w:tplc="04190019" w:tentative="1">
      <w:start w:val="1"/>
      <w:numFmt w:val="lowerLetter"/>
      <w:lvlText w:val="%5."/>
      <w:lvlJc w:val="left"/>
      <w:pPr>
        <w:ind w:left="11736" w:hanging="360"/>
      </w:pPr>
    </w:lvl>
    <w:lvl w:ilvl="5" w:tplc="0419001B" w:tentative="1">
      <w:start w:val="1"/>
      <w:numFmt w:val="lowerRoman"/>
      <w:lvlText w:val="%6."/>
      <w:lvlJc w:val="right"/>
      <w:pPr>
        <w:ind w:left="12456" w:hanging="180"/>
      </w:pPr>
    </w:lvl>
    <w:lvl w:ilvl="6" w:tplc="0419000F" w:tentative="1">
      <w:start w:val="1"/>
      <w:numFmt w:val="decimal"/>
      <w:lvlText w:val="%7."/>
      <w:lvlJc w:val="left"/>
      <w:pPr>
        <w:ind w:left="13176" w:hanging="360"/>
      </w:pPr>
    </w:lvl>
    <w:lvl w:ilvl="7" w:tplc="04190019" w:tentative="1">
      <w:start w:val="1"/>
      <w:numFmt w:val="lowerLetter"/>
      <w:lvlText w:val="%8."/>
      <w:lvlJc w:val="left"/>
      <w:pPr>
        <w:ind w:left="13896" w:hanging="360"/>
      </w:pPr>
    </w:lvl>
    <w:lvl w:ilvl="8" w:tplc="0419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25" w15:restartNumberingAfterBreak="0">
    <w:nsid w:val="5E8C7C71"/>
    <w:multiLevelType w:val="hybridMultilevel"/>
    <w:tmpl w:val="D31A4AE0"/>
    <w:lvl w:ilvl="0" w:tplc="8E6AF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20F16D7"/>
    <w:multiLevelType w:val="hybridMultilevel"/>
    <w:tmpl w:val="ABE02148"/>
    <w:lvl w:ilvl="0" w:tplc="0156B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48354A"/>
    <w:multiLevelType w:val="hybridMultilevel"/>
    <w:tmpl w:val="17CAE6F0"/>
    <w:lvl w:ilvl="0" w:tplc="91140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3D77AD"/>
    <w:multiLevelType w:val="hybridMultilevel"/>
    <w:tmpl w:val="1FD23656"/>
    <w:lvl w:ilvl="0" w:tplc="A4025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931D59"/>
    <w:multiLevelType w:val="hybridMultilevel"/>
    <w:tmpl w:val="251AC87C"/>
    <w:lvl w:ilvl="0" w:tplc="C71AE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2382801">
    <w:abstractNumId w:val="16"/>
  </w:num>
  <w:num w:numId="2" w16cid:durableId="742416594">
    <w:abstractNumId w:val="25"/>
  </w:num>
  <w:num w:numId="3" w16cid:durableId="867832237">
    <w:abstractNumId w:val="26"/>
  </w:num>
  <w:num w:numId="4" w16cid:durableId="1489009579">
    <w:abstractNumId w:val="1"/>
  </w:num>
  <w:num w:numId="5" w16cid:durableId="427968513">
    <w:abstractNumId w:val="28"/>
  </w:num>
  <w:num w:numId="6" w16cid:durableId="158272038">
    <w:abstractNumId w:val="22"/>
  </w:num>
  <w:num w:numId="7" w16cid:durableId="294415360">
    <w:abstractNumId w:val="4"/>
  </w:num>
  <w:num w:numId="8" w16cid:durableId="326401316">
    <w:abstractNumId w:val="15"/>
  </w:num>
  <w:num w:numId="9" w16cid:durableId="613948629">
    <w:abstractNumId w:val="17"/>
  </w:num>
  <w:num w:numId="10" w16cid:durableId="1281568838">
    <w:abstractNumId w:val="13"/>
  </w:num>
  <w:num w:numId="11" w16cid:durableId="729614049">
    <w:abstractNumId w:val="2"/>
  </w:num>
  <w:num w:numId="12" w16cid:durableId="228273646">
    <w:abstractNumId w:val="21"/>
  </w:num>
  <w:num w:numId="13" w16cid:durableId="1043948305">
    <w:abstractNumId w:val="12"/>
  </w:num>
  <w:num w:numId="14" w16cid:durableId="1066612019">
    <w:abstractNumId w:val="29"/>
  </w:num>
  <w:num w:numId="15" w16cid:durableId="503710202">
    <w:abstractNumId w:val="27"/>
  </w:num>
  <w:num w:numId="16" w16cid:durableId="183594046">
    <w:abstractNumId w:val="8"/>
  </w:num>
  <w:num w:numId="17" w16cid:durableId="1491097847">
    <w:abstractNumId w:val="9"/>
  </w:num>
  <w:num w:numId="18" w16cid:durableId="1009067048">
    <w:abstractNumId w:val="6"/>
  </w:num>
  <w:num w:numId="19" w16cid:durableId="1316959666">
    <w:abstractNumId w:val="11"/>
  </w:num>
  <w:num w:numId="20" w16cid:durableId="808398799">
    <w:abstractNumId w:val="19"/>
  </w:num>
  <w:num w:numId="21" w16cid:durableId="1584146910">
    <w:abstractNumId w:val="14"/>
  </w:num>
  <w:num w:numId="22" w16cid:durableId="1922793130">
    <w:abstractNumId w:val="23"/>
  </w:num>
  <w:num w:numId="23" w16cid:durableId="336688895">
    <w:abstractNumId w:val="5"/>
  </w:num>
  <w:num w:numId="24" w16cid:durableId="1890334842">
    <w:abstractNumId w:val="24"/>
  </w:num>
  <w:num w:numId="25" w16cid:durableId="1367868188">
    <w:abstractNumId w:val="20"/>
  </w:num>
  <w:num w:numId="26" w16cid:durableId="105001135">
    <w:abstractNumId w:val="18"/>
  </w:num>
  <w:num w:numId="27" w16cid:durableId="1538160418">
    <w:abstractNumId w:val="10"/>
  </w:num>
  <w:num w:numId="28" w16cid:durableId="316420521">
    <w:abstractNumId w:val="3"/>
  </w:num>
  <w:num w:numId="29" w16cid:durableId="1379163814">
    <w:abstractNumId w:val="7"/>
  </w:num>
  <w:num w:numId="30" w16cid:durableId="1195196711">
    <w:abstractNumId w:val="0"/>
  </w:num>
  <w:num w:numId="31" w16cid:durableId="11172605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705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77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0460"/>
    <w:rsid w:val="00047543"/>
    <w:rsid w:val="00081B74"/>
    <w:rsid w:val="000823D2"/>
    <w:rsid w:val="00084555"/>
    <w:rsid w:val="000C7508"/>
    <w:rsid w:val="000D23B4"/>
    <w:rsid w:val="000D5561"/>
    <w:rsid w:val="000D5689"/>
    <w:rsid w:val="000E27E6"/>
    <w:rsid w:val="000F05AB"/>
    <w:rsid w:val="00105954"/>
    <w:rsid w:val="00125EF2"/>
    <w:rsid w:val="00135832"/>
    <w:rsid w:val="00141849"/>
    <w:rsid w:val="0015251A"/>
    <w:rsid w:val="00167152"/>
    <w:rsid w:val="00176D4A"/>
    <w:rsid w:val="0019550D"/>
    <w:rsid w:val="00195DEF"/>
    <w:rsid w:val="00196857"/>
    <w:rsid w:val="001A3B5B"/>
    <w:rsid w:val="001B5D4A"/>
    <w:rsid w:val="001E0506"/>
    <w:rsid w:val="001F1785"/>
    <w:rsid w:val="001F2513"/>
    <w:rsid w:val="00213BD8"/>
    <w:rsid w:val="0023232E"/>
    <w:rsid w:val="0024099D"/>
    <w:rsid w:val="00263857"/>
    <w:rsid w:val="00277E59"/>
    <w:rsid w:val="00284156"/>
    <w:rsid w:val="00284627"/>
    <w:rsid w:val="002847F9"/>
    <w:rsid w:val="002A1B8B"/>
    <w:rsid w:val="002B3530"/>
    <w:rsid w:val="002C6C34"/>
    <w:rsid w:val="002E0AB3"/>
    <w:rsid w:val="002E782B"/>
    <w:rsid w:val="002F1A1B"/>
    <w:rsid w:val="002F6158"/>
    <w:rsid w:val="0030378A"/>
    <w:rsid w:val="003063A7"/>
    <w:rsid w:val="003123D3"/>
    <w:rsid w:val="0032319D"/>
    <w:rsid w:val="00332CDA"/>
    <w:rsid w:val="00335F84"/>
    <w:rsid w:val="003524DC"/>
    <w:rsid w:val="0035410A"/>
    <w:rsid w:val="00371E9E"/>
    <w:rsid w:val="003741E5"/>
    <w:rsid w:val="0037688A"/>
    <w:rsid w:val="00396B96"/>
    <w:rsid w:val="003A1489"/>
    <w:rsid w:val="003C355D"/>
    <w:rsid w:val="003D77FF"/>
    <w:rsid w:val="003E216D"/>
    <w:rsid w:val="004253B6"/>
    <w:rsid w:val="004307F5"/>
    <w:rsid w:val="00436D20"/>
    <w:rsid w:val="0046193C"/>
    <w:rsid w:val="00467559"/>
    <w:rsid w:val="00475F28"/>
    <w:rsid w:val="004806F1"/>
    <w:rsid w:val="0048682B"/>
    <w:rsid w:val="00497776"/>
    <w:rsid w:val="004E08D7"/>
    <w:rsid w:val="004E208F"/>
    <w:rsid w:val="004F16FE"/>
    <w:rsid w:val="00500F57"/>
    <w:rsid w:val="00525843"/>
    <w:rsid w:val="005501CF"/>
    <w:rsid w:val="0055660D"/>
    <w:rsid w:val="005606C0"/>
    <w:rsid w:val="00564FEA"/>
    <w:rsid w:val="005816A1"/>
    <w:rsid w:val="00596D10"/>
    <w:rsid w:val="005A72E1"/>
    <w:rsid w:val="005B1E93"/>
    <w:rsid w:val="005C7E6D"/>
    <w:rsid w:val="005E1BDD"/>
    <w:rsid w:val="005F4E1E"/>
    <w:rsid w:val="00614A2D"/>
    <w:rsid w:val="0063078A"/>
    <w:rsid w:val="0063599A"/>
    <w:rsid w:val="00637C84"/>
    <w:rsid w:val="00655C36"/>
    <w:rsid w:val="006643E8"/>
    <w:rsid w:val="00677C13"/>
    <w:rsid w:val="00691055"/>
    <w:rsid w:val="006935F9"/>
    <w:rsid w:val="006A6C20"/>
    <w:rsid w:val="006C737C"/>
    <w:rsid w:val="007144E3"/>
    <w:rsid w:val="007151F1"/>
    <w:rsid w:val="00715EEF"/>
    <w:rsid w:val="00722504"/>
    <w:rsid w:val="007234F8"/>
    <w:rsid w:val="00736AB0"/>
    <w:rsid w:val="00755922"/>
    <w:rsid w:val="007570FE"/>
    <w:rsid w:val="007A0967"/>
    <w:rsid w:val="007B0D0E"/>
    <w:rsid w:val="007D031F"/>
    <w:rsid w:val="007F1F0E"/>
    <w:rsid w:val="0080668D"/>
    <w:rsid w:val="00816124"/>
    <w:rsid w:val="00822139"/>
    <w:rsid w:val="008253E2"/>
    <w:rsid w:val="008368BE"/>
    <w:rsid w:val="00880257"/>
    <w:rsid w:val="00897E64"/>
    <w:rsid w:val="008A296B"/>
    <w:rsid w:val="008A2A5B"/>
    <w:rsid w:val="008B7F99"/>
    <w:rsid w:val="008C3022"/>
    <w:rsid w:val="008D0B76"/>
    <w:rsid w:val="008F5C3D"/>
    <w:rsid w:val="009067D4"/>
    <w:rsid w:val="009070B8"/>
    <w:rsid w:val="009211E7"/>
    <w:rsid w:val="00921B31"/>
    <w:rsid w:val="009272D9"/>
    <w:rsid w:val="00930F06"/>
    <w:rsid w:val="00934996"/>
    <w:rsid w:val="00935C3C"/>
    <w:rsid w:val="00957463"/>
    <w:rsid w:val="009667A2"/>
    <w:rsid w:val="00970026"/>
    <w:rsid w:val="00974ABD"/>
    <w:rsid w:val="00982D5D"/>
    <w:rsid w:val="009A5E3E"/>
    <w:rsid w:val="009B2171"/>
    <w:rsid w:val="009D184E"/>
    <w:rsid w:val="009E045B"/>
    <w:rsid w:val="009E0E2A"/>
    <w:rsid w:val="009E69D8"/>
    <w:rsid w:val="00A00268"/>
    <w:rsid w:val="00A02CB8"/>
    <w:rsid w:val="00A12015"/>
    <w:rsid w:val="00A1588A"/>
    <w:rsid w:val="00A2454F"/>
    <w:rsid w:val="00A348E0"/>
    <w:rsid w:val="00A5236A"/>
    <w:rsid w:val="00A650C5"/>
    <w:rsid w:val="00A72C7F"/>
    <w:rsid w:val="00AA142E"/>
    <w:rsid w:val="00AB336F"/>
    <w:rsid w:val="00AC5280"/>
    <w:rsid w:val="00AC5F8D"/>
    <w:rsid w:val="00AD2D10"/>
    <w:rsid w:val="00AF0608"/>
    <w:rsid w:val="00AF26AF"/>
    <w:rsid w:val="00B00460"/>
    <w:rsid w:val="00B03D57"/>
    <w:rsid w:val="00B62FFC"/>
    <w:rsid w:val="00B83C23"/>
    <w:rsid w:val="00B85AD3"/>
    <w:rsid w:val="00B92025"/>
    <w:rsid w:val="00BA680C"/>
    <w:rsid w:val="00BB43CD"/>
    <w:rsid w:val="00C10067"/>
    <w:rsid w:val="00C10523"/>
    <w:rsid w:val="00C13C03"/>
    <w:rsid w:val="00C8252E"/>
    <w:rsid w:val="00C91A92"/>
    <w:rsid w:val="00CA4F4E"/>
    <w:rsid w:val="00CC78F2"/>
    <w:rsid w:val="00CD5BD3"/>
    <w:rsid w:val="00CD60D2"/>
    <w:rsid w:val="00CE5E36"/>
    <w:rsid w:val="00CF0C6D"/>
    <w:rsid w:val="00CF1ED3"/>
    <w:rsid w:val="00D13DE4"/>
    <w:rsid w:val="00D14D67"/>
    <w:rsid w:val="00D1562D"/>
    <w:rsid w:val="00D454CF"/>
    <w:rsid w:val="00D54199"/>
    <w:rsid w:val="00D5475C"/>
    <w:rsid w:val="00D56D99"/>
    <w:rsid w:val="00D74359"/>
    <w:rsid w:val="00D76399"/>
    <w:rsid w:val="00D827F5"/>
    <w:rsid w:val="00D86446"/>
    <w:rsid w:val="00DA77A6"/>
    <w:rsid w:val="00DB451A"/>
    <w:rsid w:val="00DC12AC"/>
    <w:rsid w:val="00DD18AF"/>
    <w:rsid w:val="00DD3404"/>
    <w:rsid w:val="00DE7633"/>
    <w:rsid w:val="00DF61C3"/>
    <w:rsid w:val="00E660D3"/>
    <w:rsid w:val="00E725BD"/>
    <w:rsid w:val="00E72663"/>
    <w:rsid w:val="00E85D0A"/>
    <w:rsid w:val="00EA6E0C"/>
    <w:rsid w:val="00EB1C7D"/>
    <w:rsid w:val="00ED1937"/>
    <w:rsid w:val="00ED4B93"/>
    <w:rsid w:val="00EE07F8"/>
    <w:rsid w:val="00F054A3"/>
    <w:rsid w:val="00F24CC3"/>
    <w:rsid w:val="00F27622"/>
    <w:rsid w:val="00F346C0"/>
    <w:rsid w:val="00F76D9D"/>
    <w:rsid w:val="00F95773"/>
    <w:rsid w:val="00FA2782"/>
    <w:rsid w:val="00FC7181"/>
    <w:rsid w:val="00FD2390"/>
    <w:rsid w:val="00FD737B"/>
    <w:rsid w:val="00FE2F9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8E46F4"/>
  <w15:chartTrackingRefBased/>
  <w15:docId w15:val="{1D26CE25-EDCC-468E-9F10-5F080AA0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2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1A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528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F1A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7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D77FF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436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36D2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36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36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52D1-EA9B-48A0-95D0-F0B4FEE0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ey Khudyakov</cp:lastModifiedBy>
  <cp:revision>2</cp:revision>
  <cp:lastPrinted>2025-10-23T07:40:00Z</cp:lastPrinted>
  <dcterms:created xsi:type="dcterms:W3CDTF">2026-03-12T07:49:00Z</dcterms:created>
  <dcterms:modified xsi:type="dcterms:W3CDTF">2026-03-12T07:49:00Z</dcterms:modified>
</cp:coreProperties>
</file>